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5F2EAF" w:rsidRDefault="004C63D9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2EAF">
        <w:rPr>
          <w:rFonts w:ascii="Times New Roman" w:hAnsi="Times New Roman" w:cs="Times New Roman"/>
          <w:b/>
          <w:sz w:val="26"/>
          <w:szCs w:val="26"/>
        </w:rPr>
        <w:t>Протокол № 4</w:t>
      </w:r>
    </w:p>
    <w:p w:rsidR="00183AA7" w:rsidRPr="005F2EAF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2EAF">
        <w:rPr>
          <w:rFonts w:ascii="Times New Roman" w:hAnsi="Times New Roman" w:cs="Times New Roman"/>
          <w:b/>
          <w:sz w:val="26"/>
          <w:szCs w:val="26"/>
        </w:rPr>
        <w:t xml:space="preserve">заседания комиссии по предоставлению финансовой поддержки </w:t>
      </w:r>
      <w:r w:rsidR="00357CCC" w:rsidRPr="005F2EAF">
        <w:rPr>
          <w:rFonts w:ascii="Times New Roman" w:hAnsi="Times New Roman" w:cs="Times New Roman"/>
          <w:b/>
          <w:sz w:val="26"/>
          <w:szCs w:val="26"/>
        </w:rPr>
        <w:t xml:space="preserve">в форме субсидий </w:t>
      </w:r>
      <w:r w:rsidRPr="005F2EAF">
        <w:rPr>
          <w:rFonts w:ascii="Times New Roman" w:hAnsi="Times New Roman" w:cs="Times New Roman"/>
          <w:b/>
          <w:sz w:val="26"/>
          <w:szCs w:val="26"/>
        </w:rPr>
        <w:t xml:space="preserve">субъектам малого и среднего предпринимательства </w:t>
      </w:r>
    </w:p>
    <w:p w:rsidR="00326D37" w:rsidRPr="005F2EAF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2EAF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326D37" w:rsidRPr="005F2EAF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5F2EA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5F2EAF">
        <w:rPr>
          <w:rFonts w:ascii="Times New Roman" w:hAnsi="Times New Roman" w:cs="Times New Roman"/>
          <w:sz w:val="26"/>
          <w:szCs w:val="26"/>
        </w:rPr>
        <w:t xml:space="preserve">. Березово                                                                           </w:t>
      </w:r>
      <w:r w:rsidR="00F746FC" w:rsidRPr="005F2EAF">
        <w:rPr>
          <w:rFonts w:ascii="Times New Roman" w:hAnsi="Times New Roman" w:cs="Times New Roman"/>
          <w:sz w:val="26"/>
          <w:szCs w:val="26"/>
        </w:rPr>
        <w:t xml:space="preserve">   </w:t>
      </w:r>
      <w:r w:rsidR="00DB17CB" w:rsidRPr="005F2EAF">
        <w:rPr>
          <w:rFonts w:ascii="Times New Roman" w:hAnsi="Times New Roman" w:cs="Times New Roman"/>
          <w:sz w:val="26"/>
          <w:szCs w:val="26"/>
        </w:rPr>
        <w:t xml:space="preserve">  </w:t>
      </w:r>
      <w:r w:rsidR="005F2EAF">
        <w:rPr>
          <w:rFonts w:ascii="Times New Roman" w:hAnsi="Times New Roman" w:cs="Times New Roman"/>
          <w:sz w:val="26"/>
          <w:szCs w:val="26"/>
        </w:rPr>
        <w:t xml:space="preserve">      </w:t>
      </w:r>
      <w:r w:rsidR="00AF1318">
        <w:rPr>
          <w:rFonts w:ascii="Times New Roman" w:hAnsi="Times New Roman" w:cs="Times New Roman"/>
          <w:sz w:val="26"/>
          <w:szCs w:val="26"/>
        </w:rPr>
        <w:t xml:space="preserve">      </w:t>
      </w:r>
      <w:r w:rsidR="00F746FC" w:rsidRPr="005F2EAF">
        <w:rPr>
          <w:rFonts w:ascii="Times New Roman" w:hAnsi="Times New Roman" w:cs="Times New Roman"/>
          <w:sz w:val="26"/>
          <w:szCs w:val="26"/>
        </w:rPr>
        <w:t>«</w:t>
      </w:r>
      <w:r w:rsidR="004C63D9" w:rsidRPr="005F2EAF">
        <w:rPr>
          <w:rFonts w:ascii="Times New Roman" w:hAnsi="Times New Roman" w:cs="Times New Roman"/>
          <w:sz w:val="26"/>
          <w:szCs w:val="26"/>
        </w:rPr>
        <w:t>10</w:t>
      </w:r>
      <w:r w:rsidR="00F746FC" w:rsidRPr="005F2EAF">
        <w:rPr>
          <w:rFonts w:ascii="Times New Roman" w:hAnsi="Times New Roman" w:cs="Times New Roman"/>
          <w:sz w:val="26"/>
          <w:szCs w:val="26"/>
        </w:rPr>
        <w:t>»</w:t>
      </w:r>
      <w:r w:rsidR="00887831" w:rsidRPr="005F2EAF">
        <w:rPr>
          <w:rFonts w:ascii="Times New Roman" w:hAnsi="Times New Roman" w:cs="Times New Roman"/>
          <w:sz w:val="26"/>
          <w:szCs w:val="26"/>
        </w:rPr>
        <w:t xml:space="preserve"> июл</w:t>
      </w:r>
      <w:r w:rsidR="00207663" w:rsidRPr="005F2EAF">
        <w:rPr>
          <w:rFonts w:ascii="Times New Roman" w:hAnsi="Times New Roman" w:cs="Times New Roman"/>
          <w:sz w:val="26"/>
          <w:szCs w:val="26"/>
        </w:rPr>
        <w:t>я</w:t>
      </w:r>
      <w:r w:rsidR="00D8725D" w:rsidRPr="005F2EAF">
        <w:rPr>
          <w:rFonts w:ascii="Times New Roman" w:hAnsi="Times New Roman" w:cs="Times New Roman"/>
          <w:sz w:val="26"/>
          <w:szCs w:val="26"/>
        </w:rPr>
        <w:t xml:space="preserve"> 2020</w:t>
      </w:r>
      <w:r w:rsidRPr="005F2EAF">
        <w:rPr>
          <w:rFonts w:ascii="Times New Roman" w:hAnsi="Times New Roman" w:cs="Times New Roman"/>
          <w:sz w:val="26"/>
          <w:szCs w:val="26"/>
        </w:rPr>
        <w:t xml:space="preserve"> г</w:t>
      </w:r>
      <w:r w:rsidR="00556313" w:rsidRPr="005F2EAF">
        <w:rPr>
          <w:rFonts w:ascii="Times New Roman" w:hAnsi="Times New Roman" w:cs="Times New Roman"/>
          <w:sz w:val="26"/>
          <w:szCs w:val="26"/>
        </w:rPr>
        <w:t>ода</w:t>
      </w:r>
    </w:p>
    <w:p w:rsidR="00326D37" w:rsidRPr="005F2EAF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183AA7" w:rsidRPr="005F2EAF" w:rsidTr="005F2EAF">
        <w:tc>
          <w:tcPr>
            <w:tcW w:w="3794" w:type="dxa"/>
          </w:tcPr>
          <w:p w:rsidR="00183AA7" w:rsidRPr="005F2EAF" w:rsidRDefault="00183AA7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ствовала:</w:t>
            </w:r>
          </w:p>
          <w:p w:rsidR="00BB3074" w:rsidRPr="005F2EAF" w:rsidRDefault="00BB3074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Ушарова</w:t>
            </w:r>
            <w:proofErr w:type="spellEnd"/>
            <w:r w:rsidRPr="005F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3074" w:rsidRPr="005F2EAF" w:rsidRDefault="00BB3074" w:rsidP="00BB3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Светлана Валерьевна</w:t>
            </w:r>
          </w:p>
          <w:p w:rsidR="00BB3074" w:rsidRPr="005F2EAF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3074" w:rsidRPr="005F2EAF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</w:tc>
        <w:tc>
          <w:tcPr>
            <w:tcW w:w="6095" w:type="dxa"/>
          </w:tcPr>
          <w:p w:rsidR="00183AA7" w:rsidRPr="005F2EAF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074" w:rsidRPr="005F2EAF" w:rsidRDefault="00BB3074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- заместитель главы Березовского района, председатель Комитета, председатель комиссии</w:t>
            </w:r>
          </w:p>
          <w:p w:rsidR="00BB3074" w:rsidRPr="005F2EAF" w:rsidRDefault="00BB3074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5F2EAF" w:rsidTr="005F2EAF">
        <w:tc>
          <w:tcPr>
            <w:tcW w:w="3794" w:type="dxa"/>
          </w:tcPr>
          <w:p w:rsidR="00326D37" w:rsidRPr="005F2EAF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Безряднова</w:t>
            </w:r>
            <w:proofErr w:type="spellEnd"/>
            <w:r w:rsidRPr="005F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6D37" w:rsidRPr="005F2EAF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6095" w:type="dxa"/>
          </w:tcPr>
          <w:p w:rsidR="00326D37" w:rsidRPr="005F2EAF" w:rsidRDefault="00326D37" w:rsidP="00E32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митета по экономической политике администрации Березовского района, заместитель председателя </w:t>
            </w:r>
            <w:r w:rsidR="00382B04" w:rsidRPr="005F2E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</w:tr>
      <w:tr w:rsidR="00326D37" w:rsidRPr="005F2EAF" w:rsidTr="005F2EAF">
        <w:tc>
          <w:tcPr>
            <w:tcW w:w="3794" w:type="dxa"/>
          </w:tcPr>
          <w:p w:rsidR="00BB3074" w:rsidRPr="005F2EAF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6D37" w:rsidRPr="005F2EAF" w:rsidRDefault="003D1C15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сутствовали </w:t>
            </w:r>
            <w:r w:rsidR="00183AA7" w:rsidRPr="005F2EAF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326D37" w:rsidRPr="005F2EAF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183AA7" w:rsidRPr="005F2EAF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326D37" w:rsidRPr="005F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 </w:t>
            </w:r>
            <w:r w:rsidR="00183AA7" w:rsidRPr="005F2EAF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:</w:t>
            </w:r>
          </w:p>
          <w:p w:rsidR="00357CCC" w:rsidRPr="005F2EAF" w:rsidRDefault="00357CCC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57CCC" w:rsidRPr="005F2EAF" w:rsidRDefault="00357CCC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5F2EAF" w:rsidTr="005F2EAF">
        <w:tc>
          <w:tcPr>
            <w:tcW w:w="3794" w:type="dxa"/>
          </w:tcPr>
          <w:p w:rsidR="00183AA7" w:rsidRPr="005F2EAF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ицкий </w:t>
            </w:r>
          </w:p>
          <w:p w:rsidR="00326D37" w:rsidRPr="005F2EAF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слав Петрович</w:t>
            </w:r>
          </w:p>
          <w:p w:rsidR="007B6E77" w:rsidRPr="005F2EAF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26D37" w:rsidRPr="005F2EAF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- председатель Думы Березовского района</w:t>
            </w:r>
          </w:p>
        </w:tc>
      </w:tr>
      <w:tr w:rsidR="00326D37" w:rsidRPr="005F2EAF" w:rsidTr="005F2EAF">
        <w:tc>
          <w:tcPr>
            <w:tcW w:w="3794" w:type="dxa"/>
          </w:tcPr>
          <w:p w:rsidR="00183AA7" w:rsidRPr="005F2EAF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>Гиззатулина</w:t>
            </w:r>
            <w:proofErr w:type="spellEnd"/>
            <w:r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26D37" w:rsidRPr="005F2EAF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>Нелли Юрьевна</w:t>
            </w:r>
          </w:p>
        </w:tc>
        <w:tc>
          <w:tcPr>
            <w:tcW w:w="6095" w:type="dxa"/>
          </w:tcPr>
          <w:p w:rsidR="00326D37" w:rsidRPr="005F2EAF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юридическо-правового управления администрации Березовского района</w:t>
            </w:r>
          </w:p>
          <w:p w:rsidR="007B6E77" w:rsidRPr="005F2EAF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5F2EAF" w:rsidTr="005F2EAF">
        <w:tc>
          <w:tcPr>
            <w:tcW w:w="3794" w:type="dxa"/>
          </w:tcPr>
          <w:p w:rsidR="00326D37" w:rsidRPr="005F2EAF" w:rsidRDefault="00E642E1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eastAsia="Times New Roman" w:hAnsi="Times New Roman" w:cs="Times New Roman"/>
                <w:sz w:val="26"/>
                <w:szCs w:val="26"/>
              </w:rPr>
              <w:t>Крылова</w:t>
            </w:r>
          </w:p>
          <w:p w:rsidR="00E642E1" w:rsidRPr="005F2EAF" w:rsidRDefault="00E642E1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я Васильевна</w:t>
            </w:r>
          </w:p>
        </w:tc>
        <w:tc>
          <w:tcPr>
            <w:tcW w:w="6095" w:type="dxa"/>
          </w:tcPr>
          <w:p w:rsidR="00326D37" w:rsidRPr="005F2EAF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ий отделом </w:t>
            </w:r>
            <w:r w:rsidR="00E642E1" w:rsidRPr="005F2EA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потребительского рынка комитета по экономической политике администрации Березовского района</w:t>
            </w: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6E77" w:rsidRPr="005F2EAF" w:rsidRDefault="007B6E7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6FC" w:rsidRPr="005F2EAF" w:rsidTr="005F2EAF">
        <w:tc>
          <w:tcPr>
            <w:tcW w:w="3794" w:type="dxa"/>
          </w:tcPr>
          <w:p w:rsidR="0044288E" w:rsidRPr="005F2EAF" w:rsidRDefault="00207663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 xml:space="preserve">Волкова </w:t>
            </w:r>
          </w:p>
          <w:p w:rsidR="00E642E1" w:rsidRPr="005F2EAF" w:rsidRDefault="00207663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Олеся Григорьевна</w:t>
            </w:r>
          </w:p>
          <w:p w:rsidR="002A55B0" w:rsidRPr="005F2EAF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5B0" w:rsidRPr="005F2EAF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5B0" w:rsidRPr="005F2EAF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88E" w:rsidRPr="005F2EAF" w:rsidRDefault="004C63D9" w:rsidP="00442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 xml:space="preserve">Ануфриева </w:t>
            </w:r>
          </w:p>
          <w:p w:rsidR="004C63D9" w:rsidRPr="005F2EAF" w:rsidRDefault="004C63D9" w:rsidP="00442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hAnsi="Times New Roman" w:cs="Times New Roman"/>
                <w:sz w:val="26"/>
                <w:szCs w:val="26"/>
              </w:rPr>
              <w:t>Татьяна Васильевна</w:t>
            </w:r>
          </w:p>
          <w:p w:rsidR="002A55B0" w:rsidRPr="005F2EAF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F746FC" w:rsidRPr="005F2EAF" w:rsidRDefault="00F746FC" w:rsidP="00BB307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207663"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  <w:r w:rsidR="00E642E1"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</w:t>
            </w:r>
            <w:r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нимательства и потребительского рынка комитета по экономической политике администрации Березовского рай</w:t>
            </w:r>
            <w:r w:rsidR="00BB3074"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>она</w:t>
            </w:r>
            <w:r w:rsidR="00207663"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F21AF4"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  <w:r w:rsidR="00207663"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иссии</w:t>
            </w:r>
          </w:p>
          <w:p w:rsidR="0044288E" w:rsidRPr="005F2EAF" w:rsidRDefault="0044288E" w:rsidP="00BB307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3074" w:rsidRPr="005F2EAF" w:rsidRDefault="0044288E" w:rsidP="00F21A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4C63D9" w:rsidRPr="005F2EAF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по бухгалтерскому учету и отчетности администрации Березовского района</w:t>
            </w:r>
          </w:p>
          <w:p w:rsidR="0044288E" w:rsidRPr="005F2EAF" w:rsidRDefault="0044288E" w:rsidP="00F21A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63D9" w:rsidRPr="005F2EAF" w:rsidRDefault="00F746FC" w:rsidP="004C63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2EAF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207663" w:rsidRPr="005F2EAF" w:rsidRDefault="00207663" w:rsidP="00207663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2EAF">
        <w:rPr>
          <w:rFonts w:ascii="Times New Roman" w:hAnsi="Times New Roman" w:cs="Times New Roman"/>
          <w:b/>
          <w:sz w:val="26"/>
          <w:szCs w:val="26"/>
        </w:rPr>
        <w:t>О рассмотрении заявлений</w:t>
      </w:r>
      <w:r w:rsidR="00F746FC" w:rsidRPr="005F2EAF">
        <w:rPr>
          <w:rFonts w:ascii="Times New Roman" w:hAnsi="Times New Roman" w:cs="Times New Roman"/>
          <w:b/>
          <w:sz w:val="26"/>
          <w:szCs w:val="26"/>
        </w:rPr>
        <w:t xml:space="preserve"> по предоставлению финансовой поддержки в форме субсидий </w:t>
      </w:r>
      <w:r w:rsidRPr="005F2EAF">
        <w:rPr>
          <w:rFonts w:ascii="Times New Roman" w:hAnsi="Times New Roman" w:cs="Times New Roman"/>
          <w:b/>
          <w:sz w:val="26"/>
          <w:szCs w:val="26"/>
        </w:rPr>
        <w:t>субъектам</w:t>
      </w:r>
      <w:r w:rsidR="00CE457C" w:rsidRPr="005F2EAF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 </w:t>
      </w:r>
      <w:r w:rsidRPr="005F2EAF">
        <w:rPr>
          <w:rFonts w:ascii="Times New Roman" w:hAnsi="Times New Roman" w:cs="Times New Roman"/>
          <w:b/>
          <w:sz w:val="26"/>
          <w:szCs w:val="26"/>
        </w:rPr>
        <w:t>Березовского района  на возмещение части затрат</w:t>
      </w:r>
      <w:r w:rsidR="00063A54" w:rsidRPr="005F2EAF">
        <w:rPr>
          <w:rFonts w:ascii="Times New Roman" w:hAnsi="Times New Roman" w:cs="Times New Roman"/>
          <w:b/>
          <w:sz w:val="26"/>
          <w:szCs w:val="26"/>
        </w:rPr>
        <w:t xml:space="preserve"> в связи</w:t>
      </w:r>
      <w:r w:rsidRPr="005F2EAF">
        <w:rPr>
          <w:rFonts w:ascii="Times New Roman" w:hAnsi="Times New Roman" w:cs="Times New Roman"/>
          <w:b/>
          <w:sz w:val="26"/>
          <w:szCs w:val="26"/>
        </w:rPr>
        <w:t xml:space="preserve"> с производством (реализацией) товаров, выполнением работ, оказанием услуг</w:t>
      </w:r>
    </w:p>
    <w:p w:rsidR="00E419D4" w:rsidRPr="005F2EAF" w:rsidRDefault="00CE457C" w:rsidP="004C63D9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5F2EA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F2EAF">
        <w:rPr>
          <w:rFonts w:ascii="Times New Roman" w:hAnsi="Times New Roman" w:cs="Times New Roman"/>
          <w:sz w:val="26"/>
          <w:szCs w:val="26"/>
        </w:rPr>
        <w:t>Безряднова</w:t>
      </w:r>
      <w:proofErr w:type="spellEnd"/>
      <w:r w:rsidRPr="005F2EAF">
        <w:rPr>
          <w:rFonts w:ascii="Times New Roman" w:hAnsi="Times New Roman" w:cs="Times New Roman"/>
          <w:sz w:val="26"/>
          <w:szCs w:val="26"/>
        </w:rPr>
        <w:t xml:space="preserve"> Ю.С., </w:t>
      </w:r>
      <w:r w:rsidR="00EE6BC4" w:rsidRPr="005F2EAF">
        <w:rPr>
          <w:rFonts w:ascii="Times New Roman" w:hAnsi="Times New Roman" w:cs="Times New Roman"/>
          <w:sz w:val="26"/>
          <w:szCs w:val="26"/>
        </w:rPr>
        <w:t>Крылова В.В.</w:t>
      </w:r>
      <w:r w:rsidR="003E56F7" w:rsidRPr="005F2EAF">
        <w:rPr>
          <w:rFonts w:ascii="Times New Roman" w:hAnsi="Times New Roman" w:cs="Times New Roman"/>
          <w:sz w:val="26"/>
          <w:szCs w:val="26"/>
        </w:rPr>
        <w:t>)</w:t>
      </w:r>
    </w:p>
    <w:p w:rsidR="00E419D4" w:rsidRPr="005F2EAF" w:rsidRDefault="00E419D4" w:rsidP="00EE6B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2EAF" w:rsidRPr="005F2EAF" w:rsidRDefault="00EE6BC4" w:rsidP="007F3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2EAF">
        <w:rPr>
          <w:rFonts w:ascii="Times New Roman" w:hAnsi="Times New Roman" w:cs="Times New Roman"/>
          <w:sz w:val="26"/>
          <w:szCs w:val="26"/>
        </w:rPr>
        <w:t xml:space="preserve">Отметить: </w:t>
      </w:r>
    </w:p>
    <w:p w:rsidR="007F61DB" w:rsidRPr="005F2EAF" w:rsidRDefault="005F2EAF" w:rsidP="005F2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2EAF">
        <w:rPr>
          <w:rFonts w:ascii="Times New Roman" w:hAnsi="Times New Roman" w:cs="Times New Roman"/>
          <w:sz w:val="26"/>
          <w:szCs w:val="26"/>
        </w:rPr>
        <w:t>В соответствии с</w:t>
      </w:r>
      <w:r w:rsidR="004C63D9" w:rsidRPr="005F2EAF">
        <w:rPr>
          <w:rFonts w:ascii="Times New Roman" w:hAnsi="Times New Roman" w:cs="Times New Roman"/>
          <w:sz w:val="26"/>
          <w:szCs w:val="26"/>
        </w:rPr>
        <w:t xml:space="preserve"> п. </w:t>
      </w:r>
      <w:r w:rsidR="00233553" w:rsidRPr="005F2EAF">
        <w:rPr>
          <w:rFonts w:ascii="Times New Roman" w:hAnsi="Times New Roman" w:cs="Times New Roman"/>
          <w:sz w:val="26"/>
          <w:szCs w:val="26"/>
        </w:rPr>
        <w:t>3 протокола № 3 от 08.07.2020 заседания комиссии по предоставлению финансовой поддержки в форме субсидий субъектам малого и среднего предпринимательства направлен</w:t>
      </w:r>
      <w:r w:rsidR="007F61DB" w:rsidRPr="005F2EAF">
        <w:rPr>
          <w:rFonts w:ascii="Times New Roman" w:hAnsi="Times New Roman" w:cs="Times New Roman"/>
          <w:sz w:val="26"/>
          <w:szCs w:val="26"/>
        </w:rPr>
        <w:t>ы:</w:t>
      </w:r>
    </w:p>
    <w:p w:rsidR="005F2EAF" w:rsidRPr="005F2EAF" w:rsidRDefault="007F61DB" w:rsidP="005F2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2EAF">
        <w:rPr>
          <w:rFonts w:ascii="Times New Roman" w:hAnsi="Times New Roman" w:cs="Times New Roman"/>
          <w:sz w:val="26"/>
          <w:szCs w:val="26"/>
        </w:rPr>
        <w:t xml:space="preserve">- </w:t>
      </w:r>
      <w:r w:rsidR="00233553" w:rsidRPr="005F2EAF">
        <w:rPr>
          <w:rFonts w:ascii="Times New Roman" w:hAnsi="Times New Roman" w:cs="Times New Roman"/>
          <w:sz w:val="26"/>
          <w:szCs w:val="26"/>
        </w:rPr>
        <w:t xml:space="preserve">запрос </w:t>
      </w:r>
      <w:r w:rsidRPr="005F2EAF">
        <w:rPr>
          <w:rFonts w:ascii="Times New Roman" w:hAnsi="Times New Roman" w:cs="Times New Roman"/>
          <w:sz w:val="26"/>
          <w:szCs w:val="26"/>
        </w:rPr>
        <w:t xml:space="preserve">от 03.07.2020 № </w:t>
      </w:r>
      <w:r w:rsidR="007F3396" w:rsidRPr="005F2EAF">
        <w:rPr>
          <w:rFonts w:ascii="Times New Roman" w:hAnsi="Times New Roman" w:cs="Times New Roman"/>
          <w:sz w:val="26"/>
          <w:szCs w:val="26"/>
        </w:rPr>
        <w:t>5024 в Межрайонную ИФНС России № 8 по Ханты-Мансийскому автономному округу - Югре (далее – ИФНС России № 8 по ХМАО-</w:t>
      </w:r>
      <w:r w:rsidR="007F3396" w:rsidRPr="005F2EAF">
        <w:rPr>
          <w:rFonts w:ascii="Times New Roman" w:hAnsi="Times New Roman" w:cs="Times New Roman"/>
          <w:sz w:val="26"/>
          <w:szCs w:val="26"/>
        </w:rPr>
        <w:lastRenderedPageBreak/>
        <w:t>Югре).</w:t>
      </w:r>
      <w:proofErr w:type="gramEnd"/>
      <w:r w:rsidR="007F3396" w:rsidRPr="005F2EAF">
        <w:rPr>
          <w:rFonts w:ascii="Times New Roman" w:hAnsi="Times New Roman" w:cs="Times New Roman"/>
          <w:sz w:val="26"/>
          <w:szCs w:val="26"/>
        </w:rPr>
        <w:t xml:space="preserve"> </w:t>
      </w:r>
      <w:r w:rsidRPr="005F2EAF">
        <w:rPr>
          <w:rFonts w:ascii="Times New Roman" w:hAnsi="Times New Roman" w:cs="Times New Roman"/>
          <w:sz w:val="26"/>
          <w:szCs w:val="26"/>
        </w:rPr>
        <w:t>Согласно письму ИФНС России № 8 по ХМАО-Югре от 06.07.2020 № 04-23/05090 «О предоставлении сведений в отношен</w:t>
      </w:r>
      <w:proofErr w:type="gramStart"/>
      <w:r w:rsidRPr="005F2EAF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5F2EAF">
        <w:rPr>
          <w:rFonts w:ascii="Times New Roman" w:hAnsi="Times New Roman" w:cs="Times New Roman"/>
          <w:sz w:val="26"/>
          <w:szCs w:val="26"/>
        </w:rPr>
        <w:t xml:space="preserve"> «Автотранспортное предприятие» в Березовском районе с 2017 года имеется постановка на учет юридического лица по месту нахождения обособленных подразделений;</w:t>
      </w:r>
    </w:p>
    <w:p w:rsidR="00233553" w:rsidRPr="005F2EAF" w:rsidRDefault="007F61DB" w:rsidP="005F2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2EAF">
        <w:rPr>
          <w:rFonts w:ascii="Times New Roman" w:hAnsi="Times New Roman" w:cs="Times New Roman"/>
          <w:sz w:val="26"/>
          <w:szCs w:val="26"/>
        </w:rPr>
        <w:t xml:space="preserve">- запрос от 03.07.2020 № 5025 </w:t>
      </w:r>
      <w:r w:rsidR="00AE2CA8" w:rsidRPr="005F2EAF">
        <w:rPr>
          <w:rFonts w:ascii="Times New Roman" w:hAnsi="Times New Roman" w:cs="Times New Roman"/>
          <w:sz w:val="26"/>
          <w:szCs w:val="26"/>
        </w:rPr>
        <w:t xml:space="preserve">в администрацию Белоярского района. </w:t>
      </w:r>
      <w:proofErr w:type="gramStart"/>
      <w:r w:rsidR="00AE2CA8" w:rsidRPr="005F2EAF">
        <w:rPr>
          <w:rFonts w:ascii="Times New Roman" w:hAnsi="Times New Roman" w:cs="Times New Roman"/>
          <w:sz w:val="26"/>
          <w:szCs w:val="26"/>
        </w:rPr>
        <w:t xml:space="preserve">Согласно письму администрации Белоярского </w:t>
      </w:r>
      <w:r w:rsidR="006149FD" w:rsidRPr="005F2EAF">
        <w:rPr>
          <w:rFonts w:ascii="Times New Roman" w:hAnsi="Times New Roman" w:cs="Times New Roman"/>
          <w:sz w:val="26"/>
          <w:szCs w:val="26"/>
        </w:rPr>
        <w:t xml:space="preserve">района от 08.07.2020 № 02-2-02-898 обществу с ограниченной ответственностью «Автотранспортное предприятие» субсидия на возмещение части затрат, связанных с арендой нежилых помещений, а также аналогичные </w:t>
      </w:r>
      <w:r w:rsidR="001C034D">
        <w:rPr>
          <w:rFonts w:ascii="Times New Roman" w:hAnsi="Times New Roman" w:cs="Times New Roman"/>
          <w:sz w:val="26"/>
          <w:szCs w:val="26"/>
        </w:rPr>
        <w:t xml:space="preserve">меры </w:t>
      </w:r>
      <w:bookmarkStart w:id="0" w:name="_GoBack"/>
      <w:bookmarkEnd w:id="0"/>
      <w:r w:rsidR="006149FD" w:rsidRPr="005F2EAF">
        <w:rPr>
          <w:rFonts w:ascii="Times New Roman" w:hAnsi="Times New Roman" w:cs="Times New Roman"/>
          <w:sz w:val="26"/>
          <w:szCs w:val="26"/>
        </w:rPr>
        <w:t>поддержки в рамках муниципальных программ, направленных на развитие малого и среднего предпринимательства на территории Белоярского района, за период с 09.06.2019 по 09.06.2020 не предоставлялись.</w:t>
      </w:r>
      <w:proofErr w:type="gramEnd"/>
    </w:p>
    <w:p w:rsidR="00FD5945" w:rsidRDefault="005F2EAF" w:rsidP="005F2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2EA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149FD" w:rsidRPr="005F2EAF">
        <w:rPr>
          <w:rFonts w:ascii="Times New Roman" w:hAnsi="Times New Roman" w:cs="Times New Roman"/>
          <w:sz w:val="26"/>
          <w:szCs w:val="26"/>
        </w:rPr>
        <w:t xml:space="preserve">п. 4 протокола № 3 от 08.07.2020 заседания комиссии по предоставлению финансовой поддержки в форме субсидий субъектам малого и среднего предпринимательства направлен </w:t>
      </w:r>
      <w:r w:rsidRPr="005F2EAF">
        <w:rPr>
          <w:rFonts w:ascii="Times New Roman" w:hAnsi="Times New Roman" w:cs="Times New Roman"/>
          <w:sz w:val="26"/>
          <w:szCs w:val="26"/>
        </w:rPr>
        <w:t xml:space="preserve">запрос </w:t>
      </w:r>
      <w:r w:rsidR="00EA1F04">
        <w:rPr>
          <w:rFonts w:ascii="Times New Roman" w:hAnsi="Times New Roman" w:cs="Times New Roman"/>
          <w:sz w:val="26"/>
          <w:szCs w:val="26"/>
        </w:rPr>
        <w:t xml:space="preserve">от 03.07.2020 № 5023 </w:t>
      </w:r>
      <w:r w:rsidR="00DF3BC2">
        <w:rPr>
          <w:rFonts w:ascii="Times New Roman" w:hAnsi="Times New Roman" w:cs="Times New Roman"/>
          <w:sz w:val="26"/>
          <w:szCs w:val="26"/>
        </w:rPr>
        <w:t xml:space="preserve">в </w:t>
      </w:r>
      <w:r w:rsidRPr="005F2EAF">
        <w:rPr>
          <w:rFonts w:ascii="Times New Roman" w:hAnsi="Times New Roman" w:cs="Times New Roman"/>
          <w:sz w:val="26"/>
          <w:szCs w:val="26"/>
        </w:rPr>
        <w:t xml:space="preserve">ИФНС России № 8 по ХМАО-Югре. Согласно письму ИФНС России № 8 по ХМАО-Югре от </w:t>
      </w:r>
      <w:r w:rsidR="007B7A3F" w:rsidRPr="007B7A3F">
        <w:rPr>
          <w:rFonts w:ascii="Times New Roman" w:hAnsi="Times New Roman" w:cs="Times New Roman"/>
          <w:sz w:val="26"/>
          <w:szCs w:val="26"/>
        </w:rPr>
        <w:t>10</w:t>
      </w:r>
      <w:r w:rsidRPr="007B7A3F">
        <w:rPr>
          <w:rFonts w:ascii="Times New Roman" w:hAnsi="Times New Roman" w:cs="Times New Roman"/>
          <w:sz w:val="26"/>
          <w:szCs w:val="26"/>
        </w:rPr>
        <w:t xml:space="preserve">.07.2020 № </w:t>
      </w:r>
      <w:r w:rsidR="007B7A3F" w:rsidRPr="007B7A3F">
        <w:rPr>
          <w:rFonts w:ascii="Times New Roman" w:hAnsi="Times New Roman" w:cs="Times New Roman"/>
          <w:sz w:val="26"/>
          <w:szCs w:val="26"/>
        </w:rPr>
        <w:t>01-07/05243</w:t>
      </w:r>
      <w:r w:rsidR="006F04B9">
        <w:rPr>
          <w:rFonts w:ascii="Times New Roman" w:hAnsi="Times New Roman" w:cs="Times New Roman"/>
          <w:sz w:val="26"/>
          <w:szCs w:val="26"/>
        </w:rPr>
        <w:t xml:space="preserve"> «О необходимости получения сведений через электронные сервисы»</w:t>
      </w:r>
      <w:r w:rsidR="007B7A3F">
        <w:rPr>
          <w:rFonts w:ascii="Times New Roman" w:hAnsi="Times New Roman" w:cs="Times New Roman"/>
          <w:sz w:val="26"/>
          <w:szCs w:val="26"/>
        </w:rPr>
        <w:t xml:space="preserve"> </w:t>
      </w:r>
      <w:r w:rsidR="006F04B9">
        <w:rPr>
          <w:rFonts w:ascii="Times New Roman" w:hAnsi="Times New Roman" w:cs="Times New Roman"/>
          <w:sz w:val="26"/>
          <w:szCs w:val="26"/>
        </w:rPr>
        <w:t>по состоянию на 11.06.2020 вид экономической деятельности «47.25.12 –торговля розничная пивом в специализированных магазинах» исключен из видов деятельности индивидуального предпринимателя Смирнова Евгения Ивановича (ИНН 261905293158).</w:t>
      </w:r>
    </w:p>
    <w:p w:rsidR="007B7A3F" w:rsidRDefault="007B7A3F" w:rsidP="005F2E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F41D6" w:rsidRPr="005F2EAF" w:rsidRDefault="00AF41D6" w:rsidP="005F2E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F2E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207663" w:rsidRPr="005F2EAF" w:rsidRDefault="00207663" w:rsidP="005F2E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ить финансовую поддержку в размере </w:t>
      </w:r>
      <w:r w:rsidR="00A35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9 518 руб. 65 </w:t>
      </w:r>
      <w:r w:rsidRPr="00E065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</w:t>
      </w:r>
      <w:proofErr w:type="gramStart"/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бъектам </w:t>
      </w:r>
      <w:r w:rsidR="00E065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лого </w:t>
      </w:r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ельства Березовского района по основному мероприятию</w:t>
      </w:r>
      <w:r w:rsidRPr="00EA1F04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Региональный проект «</w:t>
      </w:r>
      <w:r w:rsidRPr="00EA1F04">
        <w:rPr>
          <w:rFonts w:ascii="Times New Roman" w:hAnsi="Times New Roman" w:cs="Times New Roman"/>
          <w:snapToGrid w:val="0"/>
          <w:sz w:val="26"/>
          <w:szCs w:val="26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3CE7"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EA1F04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по направлениям расходов, согласно </w:t>
      </w:r>
      <w:r w:rsidR="00EA1F04"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</w:t>
      </w:r>
      <w:r w:rsidRPr="00EA1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A517FC" w:rsidRPr="005F2EAF" w:rsidTr="00E73CE7">
        <w:tc>
          <w:tcPr>
            <w:tcW w:w="7054" w:type="dxa"/>
          </w:tcPr>
          <w:p w:rsidR="004C63D9" w:rsidRPr="005F2EAF" w:rsidRDefault="004C63D9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63D9" w:rsidRPr="005F2EAF" w:rsidRDefault="004C63D9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517FC" w:rsidRPr="005F2EAF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</w:t>
            </w:r>
            <w:r w:rsidR="00A517FC"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иссии</w:t>
            </w:r>
          </w:p>
        </w:tc>
        <w:tc>
          <w:tcPr>
            <w:tcW w:w="2835" w:type="dxa"/>
          </w:tcPr>
          <w:p w:rsidR="004C63D9" w:rsidRPr="005F2EAF" w:rsidRDefault="004C63D9" w:rsidP="00A517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63D9" w:rsidRPr="005F2EAF" w:rsidRDefault="004C63D9" w:rsidP="00A517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517FC" w:rsidRPr="005F2EAF" w:rsidRDefault="00E419D4" w:rsidP="00A517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В. </w:t>
            </w:r>
            <w:proofErr w:type="spellStart"/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рова</w:t>
            </w:r>
            <w:proofErr w:type="spellEnd"/>
          </w:p>
        </w:tc>
      </w:tr>
      <w:tr w:rsidR="00E419D4" w:rsidRPr="005F2EAF" w:rsidTr="00E73CE7">
        <w:trPr>
          <w:gridAfter w:val="1"/>
          <w:wAfter w:w="2835" w:type="dxa"/>
        </w:trPr>
        <w:tc>
          <w:tcPr>
            <w:tcW w:w="7054" w:type="dxa"/>
          </w:tcPr>
          <w:p w:rsidR="00E419D4" w:rsidRPr="005F2EAF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419D4" w:rsidRPr="005F2EAF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A517FC" w:rsidRPr="005F2EAF" w:rsidTr="00E73CE7">
        <w:tc>
          <w:tcPr>
            <w:tcW w:w="7054" w:type="dxa"/>
          </w:tcPr>
          <w:p w:rsidR="00A517FC" w:rsidRPr="005F2EAF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A517FC" w:rsidRPr="005F2EAF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П. Новицкий</w:t>
            </w:r>
          </w:p>
        </w:tc>
      </w:tr>
      <w:tr w:rsidR="00A517FC" w:rsidRPr="005F2EAF" w:rsidTr="00E73CE7">
        <w:tc>
          <w:tcPr>
            <w:tcW w:w="7054" w:type="dxa"/>
          </w:tcPr>
          <w:p w:rsidR="00A517FC" w:rsidRPr="005F2EAF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4C63D9" w:rsidRPr="005F2EAF" w:rsidRDefault="004C63D9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517FC" w:rsidRPr="005F2EAF" w:rsidRDefault="00E73CE7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Ю. </w:t>
            </w:r>
            <w:proofErr w:type="spellStart"/>
            <w:r w:rsidR="00A517FC"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ззатулина</w:t>
            </w:r>
            <w:proofErr w:type="spellEnd"/>
          </w:p>
          <w:p w:rsidR="004C63D9" w:rsidRPr="005F2EAF" w:rsidRDefault="004C63D9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63D9" w:rsidRPr="005F2EAF" w:rsidRDefault="004C63D9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В. Ануфриева</w:t>
            </w:r>
          </w:p>
        </w:tc>
      </w:tr>
      <w:tr w:rsidR="00A517FC" w:rsidRPr="005F2EAF" w:rsidTr="00E73CE7">
        <w:tc>
          <w:tcPr>
            <w:tcW w:w="7054" w:type="dxa"/>
          </w:tcPr>
          <w:p w:rsidR="00A517FC" w:rsidRPr="005F2EAF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4C63D9" w:rsidRPr="005F2EAF" w:rsidRDefault="004C63D9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517FC" w:rsidRPr="005F2EAF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.С. </w:t>
            </w:r>
            <w:proofErr w:type="spellStart"/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ряднова</w:t>
            </w:r>
            <w:proofErr w:type="spellEnd"/>
          </w:p>
        </w:tc>
      </w:tr>
      <w:tr w:rsidR="00A517FC" w:rsidRPr="005F2EAF" w:rsidTr="00E73CE7">
        <w:tc>
          <w:tcPr>
            <w:tcW w:w="7054" w:type="dxa"/>
          </w:tcPr>
          <w:p w:rsidR="00A517FC" w:rsidRPr="005F2EAF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4C63D9" w:rsidRPr="005F2EAF" w:rsidRDefault="004C63D9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63D9" w:rsidRPr="005F2EAF" w:rsidRDefault="005F5956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Крылова</w:t>
            </w:r>
          </w:p>
        </w:tc>
      </w:tr>
      <w:tr w:rsidR="00A517FC" w:rsidRPr="005F2EAF" w:rsidTr="00E73CE7">
        <w:tc>
          <w:tcPr>
            <w:tcW w:w="7054" w:type="dxa"/>
          </w:tcPr>
          <w:p w:rsidR="00A517FC" w:rsidRPr="005F2EAF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4C63D9" w:rsidRPr="005F2EAF" w:rsidRDefault="004C63D9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419D4" w:rsidRPr="005F2EAF" w:rsidRDefault="005F5956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2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.Г. Волкова</w:t>
            </w:r>
          </w:p>
        </w:tc>
      </w:tr>
    </w:tbl>
    <w:p w:rsidR="00A517FC" w:rsidRPr="005F2EAF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F04B9" w:rsidRDefault="006F04B9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F04B9" w:rsidRDefault="006F04B9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F04B9" w:rsidRDefault="006F04B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 </w:t>
      </w:r>
    </w:p>
    <w:p w:rsidR="005F5956" w:rsidRDefault="00887831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протоколу № </w:t>
      </w:r>
      <w:r w:rsidR="00EA1F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</w:t>
      </w:r>
      <w:r w:rsidR="00EA1F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07</w:t>
      </w:r>
      <w:r w:rsidR="005F595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20</w:t>
      </w: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A1F04" w:rsidRDefault="00EA1F04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Распределение средств субсидии по направлению 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«Возмещение части затрат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на аренду нежилых помещений»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417"/>
        <w:gridCol w:w="1559"/>
        <w:gridCol w:w="1560"/>
        <w:gridCol w:w="1417"/>
        <w:gridCol w:w="1985"/>
      </w:tblGrid>
      <w:tr w:rsidR="005F5956" w:rsidRPr="007F6C69" w:rsidTr="000D42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у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 возмещению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лосовали</w:t>
            </w:r>
          </w:p>
        </w:tc>
      </w:tr>
      <w:tr w:rsidR="005F5956" w:rsidRPr="007F6C69" w:rsidTr="000D42FC">
        <w:trPr>
          <w:cantSplit/>
          <w:trHeight w:val="18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956" w:rsidRPr="007F6C69" w:rsidRDefault="005F59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956" w:rsidRPr="007F6C69" w:rsidRDefault="005F59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ХМАО-Ю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956" w:rsidRPr="007F6C69" w:rsidTr="000D4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EA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транспорт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426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01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A35562" w:rsidP="00426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A35562" w:rsidP="00426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26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A35562" w:rsidP="00426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1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A35562" w:rsidRPr="00A35562" w:rsidTr="000D42FC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62" w:rsidRPr="00A35562" w:rsidRDefault="00A355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2" w:rsidRPr="00A35562" w:rsidRDefault="00A35562" w:rsidP="004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8 85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2" w:rsidRPr="00A35562" w:rsidRDefault="00A35562" w:rsidP="004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168 26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2" w:rsidRPr="00A35562" w:rsidRDefault="00A35562" w:rsidP="004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177 11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2" w:rsidRPr="00A35562" w:rsidRDefault="00A3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87831" w:rsidRDefault="00887831" w:rsidP="0088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Распределение средств субсидии по направлению </w:t>
      </w:r>
    </w:p>
    <w:p w:rsidR="00887831" w:rsidRDefault="00887831" w:rsidP="0088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«Возмещение части затрат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на приобретение оборудования (основных средств)</w:t>
      </w:r>
      <w:r w:rsidR="00860D98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и лицензионных программных продуктов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»</w:t>
      </w:r>
    </w:p>
    <w:p w:rsidR="00887831" w:rsidRDefault="00887831" w:rsidP="0088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2"/>
        <w:gridCol w:w="1275"/>
        <w:gridCol w:w="1419"/>
        <w:gridCol w:w="1275"/>
        <w:gridCol w:w="1985"/>
      </w:tblGrid>
      <w:tr w:rsidR="00887831" w:rsidRPr="007F6C69" w:rsidTr="009D308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E73CE7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="00887831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87831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убъе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 возмещению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лосовали</w:t>
            </w:r>
          </w:p>
        </w:tc>
      </w:tr>
      <w:tr w:rsidR="00887831" w:rsidRPr="007F6C69" w:rsidTr="009D308F">
        <w:trPr>
          <w:cantSplit/>
          <w:trHeight w:val="1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831" w:rsidRPr="007F6C69" w:rsidRDefault="00887831" w:rsidP="000F08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831" w:rsidRPr="007F6C69" w:rsidRDefault="00887831" w:rsidP="000F088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31" w:rsidRPr="007F6C69" w:rsidTr="009D30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EA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A1F04">
              <w:rPr>
                <w:rFonts w:ascii="Times New Roman" w:hAnsi="Times New Roman" w:cs="Times New Roman"/>
                <w:sz w:val="24"/>
                <w:szCs w:val="24"/>
              </w:rPr>
              <w:t>Смирнов Евген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EA1F04" w:rsidP="00E73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0529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EA1F04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EA1F04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42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EA1F04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42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887831" w:rsidRPr="007F6C69" w:rsidTr="00EA1F04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EA1F04" w:rsidP="00EA1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EA1F04" w:rsidP="00EA1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42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EA1F04" w:rsidP="00EA1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42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7831" w:rsidRPr="007F6C69" w:rsidRDefault="00887831" w:rsidP="00887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sectPr w:rsidR="005F5956" w:rsidSect="00E419D4">
      <w:pgSz w:w="11906" w:h="16838"/>
      <w:pgMar w:top="851" w:right="709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25881"/>
    <w:multiLevelType w:val="hybridMultilevel"/>
    <w:tmpl w:val="81CA9736"/>
    <w:lvl w:ilvl="0" w:tplc="A872B072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2"/>
    <w:rsid w:val="00001346"/>
    <w:rsid w:val="00014110"/>
    <w:rsid w:val="0003218C"/>
    <w:rsid w:val="00060A98"/>
    <w:rsid w:val="00062AD6"/>
    <w:rsid w:val="00063A54"/>
    <w:rsid w:val="000A4A0E"/>
    <w:rsid w:val="000C76BC"/>
    <w:rsid w:val="000D42FC"/>
    <w:rsid w:val="000F3C7B"/>
    <w:rsid w:val="00100787"/>
    <w:rsid w:val="001056FB"/>
    <w:rsid w:val="00114492"/>
    <w:rsid w:val="00121A59"/>
    <w:rsid w:val="001414D9"/>
    <w:rsid w:val="00164945"/>
    <w:rsid w:val="0017200D"/>
    <w:rsid w:val="00182E24"/>
    <w:rsid w:val="00183AA7"/>
    <w:rsid w:val="001C034D"/>
    <w:rsid w:val="001D465E"/>
    <w:rsid w:val="001D6D2E"/>
    <w:rsid w:val="001E6EF6"/>
    <w:rsid w:val="00207663"/>
    <w:rsid w:val="00224F7A"/>
    <w:rsid w:val="00233553"/>
    <w:rsid w:val="00250C8B"/>
    <w:rsid w:val="002A4884"/>
    <w:rsid w:val="002A55B0"/>
    <w:rsid w:val="002E1707"/>
    <w:rsid w:val="002E25F3"/>
    <w:rsid w:val="00322B62"/>
    <w:rsid w:val="00326D37"/>
    <w:rsid w:val="00357CCC"/>
    <w:rsid w:val="003612BB"/>
    <w:rsid w:val="003676C5"/>
    <w:rsid w:val="00372463"/>
    <w:rsid w:val="003770C7"/>
    <w:rsid w:val="00382B04"/>
    <w:rsid w:val="003B138B"/>
    <w:rsid w:val="003D1C15"/>
    <w:rsid w:val="003E56F7"/>
    <w:rsid w:val="00405EE5"/>
    <w:rsid w:val="004267E4"/>
    <w:rsid w:val="004411AB"/>
    <w:rsid w:val="0044288E"/>
    <w:rsid w:val="004A446D"/>
    <w:rsid w:val="004C63D9"/>
    <w:rsid w:val="004D0A35"/>
    <w:rsid w:val="005032A0"/>
    <w:rsid w:val="00526171"/>
    <w:rsid w:val="00543617"/>
    <w:rsid w:val="00556313"/>
    <w:rsid w:val="005624B2"/>
    <w:rsid w:val="005B5AF7"/>
    <w:rsid w:val="005C6650"/>
    <w:rsid w:val="005F2EAF"/>
    <w:rsid w:val="005F5956"/>
    <w:rsid w:val="0061444A"/>
    <w:rsid w:val="006149FD"/>
    <w:rsid w:val="00614BFB"/>
    <w:rsid w:val="00621C06"/>
    <w:rsid w:val="00636907"/>
    <w:rsid w:val="00662816"/>
    <w:rsid w:val="00683838"/>
    <w:rsid w:val="006B619D"/>
    <w:rsid w:val="006D7878"/>
    <w:rsid w:val="006F04B9"/>
    <w:rsid w:val="00712B5F"/>
    <w:rsid w:val="0073786C"/>
    <w:rsid w:val="007723AD"/>
    <w:rsid w:val="007B6E77"/>
    <w:rsid w:val="007B7A3F"/>
    <w:rsid w:val="007F3396"/>
    <w:rsid w:val="007F61DB"/>
    <w:rsid w:val="007F6ACA"/>
    <w:rsid w:val="007F6C69"/>
    <w:rsid w:val="008047E7"/>
    <w:rsid w:val="00823ED3"/>
    <w:rsid w:val="00833DD9"/>
    <w:rsid w:val="0084134C"/>
    <w:rsid w:val="00847255"/>
    <w:rsid w:val="00851652"/>
    <w:rsid w:val="008522EA"/>
    <w:rsid w:val="00860D98"/>
    <w:rsid w:val="00862198"/>
    <w:rsid w:val="00867F43"/>
    <w:rsid w:val="00882FAE"/>
    <w:rsid w:val="008869F3"/>
    <w:rsid w:val="00887831"/>
    <w:rsid w:val="008A3504"/>
    <w:rsid w:val="008D2512"/>
    <w:rsid w:val="008D5976"/>
    <w:rsid w:val="00904B95"/>
    <w:rsid w:val="009657E9"/>
    <w:rsid w:val="00993A1E"/>
    <w:rsid w:val="009B118A"/>
    <w:rsid w:val="009B6943"/>
    <w:rsid w:val="009D308F"/>
    <w:rsid w:val="009E070F"/>
    <w:rsid w:val="009F300D"/>
    <w:rsid w:val="00A35562"/>
    <w:rsid w:val="00A44CDC"/>
    <w:rsid w:val="00A517FC"/>
    <w:rsid w:val="00AB0F3F"/>
    <w:rsid w:val="00AB785D"/>
    <w:rsid w:val="00AE2CA8"/>
    <w:rsid w:val="00AE7A9F"/>
    <w:rsid w:val="00AF1318"/>
    <w:rsid w:val="00AF41D6"/>
    <w:rsid w:val="00B75948"/>
    <w:rsid w:val="00B7620F"/>
    <w:rsid w:val="00B9022A"/>
    <w:rsid w:val="00BB3074"/>
    <w:rsid w:val="00BE6784"/>
    <w:rsid w:val="00C1038D"/>
    <w:rsid w:val="00C12129"/>
    <w:rsid w:val="00C610A9"/>
    <w:rsid w:val="00C67EDE"/>
    <w:rsid w:val="00C8309E"/>
    <w:rsid w:val="00C9412B"/>
    <w:rsid w:val="00C94B35"/>
    <w:rsid w:val="00CB354B"/>
    <w:rsid w:val="00CE457C"/>
    <w:rsid w:val="00CF2313"/>
    <w:rsid w:val="00D16386"/>
    <w:rsid w:val="00D47BE8"/>
    <w:rsid w:val="00D737CC"/>
    <w:rsid w:val="00D765B9"/>
    <w:rsid w:val="00D8625D"/>
    <w:rsid w:val="00D8725D"/>
    <w:rsid w:val="00DA34D9"/>
    <w:rsid w:val="00DB17CB"/>
    <w:rsid w:val="00DC3B32"/>
    <w:rsid w:val="00DF3BC2"/>
    <w:rsid w:val="00E00F7B"/>
    <w:rsid w:val="00E065AB"/>
    <w:rsid w:val="00E326D3"/>
    <w:rsid w:val="00E34C93"/>
    <w:rsid w:val="00E419D4"/>
    <w:rsid w:val="00E5091B"/>
    <w:rsid w:val="00E642E1"/>
    <w:rsid w:val="00E65329"/>
    <w:rsid w:val="00E73CE7"/>
    <w:rsid w:val="00E7456A"/>
    <w:rsid w:val="00E87F69"/>
    <w:rsid w:val="00EA1F04"/>
    <w:rsid w:val="00EC5D97"/>
    <w:rsid w:val="00ED5CF8"/>
    <w:rsid w:val="00ED70A3"/>
    <w:rsid w:val="00EE187D"/>
    <w:rsid w:val="00EE2B9A"/>
    <w:rsid w:val="00EE6BC4"/>
    <w:rsid w:val="00F103E9"/>
    <w:rsid w:val="00F21AF4"/>
    <w:rsid w:val="00F309F1"/>
    <w:rsid w:val="00F6147E"/>
    <w:rsid w:val="00F746FC"/>
    <w:rsid w:val="00F76F0D"/>
    <w:rsid w:val="00F925C9"/>
    <w:rsid w:val="00FB3CF3"/>
    <w:rsid w:val="00FD5945"/>
    <w:rsid w:val="00FE68C2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A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A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5CC0-41DB-449D-B1FE-C04040E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0-07-02T05:25:00Z</cp:lastPrinted>
  <dcterms:created xsi:type="dcterms:W3CDTF">2020-07-09T12:41:00Z</dcterms:created>
  <dcterms:modified xsi:type="dcterms:W3CDTF">2020-07-13T12:59:00Z</dcterms:modified>
</cp:coreProperties>
</file>